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7A5" w14:textId="6A604F56" w:rsidR="00CD7157" w:rsidRPr="000373C1" w:rsidRDefault="00CD7157" w:rsidP="00CD7157">
      <w:r w:rsidRPr="000373C1">
        <w:rPr>
          <w:noProof/>
        </w:rPr>
        <mc:AlternateContent>
          <mc:Choice Requires="wps">
            <w:drawing>
              <wp:inline distT="0" distB="0" distL="0" distR="0" wp14:anchorId="7914D97C" wp14:editId="7879A4A7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7602" w14:textId="373E3BB1" w:rsidR="00CD7157" w:rsidRPr="00480C60" w:rsidRDefault="00CD7157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D97C" id="Rectangle 3" o:spid="_x0000_s1026" alt="NOTICE OF ELECTION" style="width:472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lNZAIAABIFAAAOAAAAZHJzL2Uyb0RvYy54bWysVMFu2zAMvQ/YPwi6r07SNF2DOEXQosOA&#10;oi3aDj0rshQbk0WNUmJnXz9Kdpyu6y7DclBIiXyknh+1uGxrw3YKfQU25+OTEWfKSigqu8n5t+eb&#10;T58580HYQhiwKud75fnl8uOHRePmagIlmEIhIxDr543LeRmCm2eZl6WqhT8BpywdasBaBHJxkxUo&#10;GkKvTTYZjWZZA1g4BKm8p93r7pAvE77WSoZ7rb0KzOScegtpxbSu45otF2K+QeHKSvZtiH/oohaV&#10;paID1LUIgm2x+gOqriSCBx1OJNQZaF1Jle5AtxmP3tzmqRROpbsQOd4NNPn/Byvvdk/uAYmGxvm5&#10;JzPeotVYx3/qj7WJrP1AlmoDk7R5dnExO5+dcibpbHY6mc4Sm9kx26EPXxTULBo5R/oYiSOxu/WB&#10;KlLoIYScY/1khb1RsQVjH5VmVUEVJyk7SUNdGWQ7QR+1+D7utktRqG7rbES/+GWpwBCdvAQWUXVl&#10;zIDbA0TJ/Y7bQfSxMU0lRQ2Jo7811CUO0aki2DAk1pUFfC/ZhHHfuO7iD8R0dERmQrtuCT+aayj2&#10;D8gQOll7J28qovpW+PAgkHRMiqfZDPe0aANNzqG3OCsBf763H+NJXnTKWUNzkXP/YytQcWa+WhLe&#10;xXg6jYOUnOnZ+YQcfH2yfn1it/UV0Fca0yvgZDJjfDAHUyPULzTCq1iVjoSVVDvnMuDBuQrdvNIj&#10;INVqlcJoeJwIt/bJyQgeCY5Sem5fBLpeb4GUegeHGRLzN7LrYmOmhdU2gK6SJo+89tTT4CXt9I9E&#10;nOzXfoo6PmXLXwAAAP//AwBQSwMEFAAGAAgAAAAhAEOMeGLbAAAABAEAAA8AAABkcnMvZG93bnJl&#10;di54bWxMj8FOwzAQRO9I/IO1SFwQdUBRRUOcqlSgXMKhoR+wiZckIl5HtpsGvh7DBS6rWc1q5m2+&#10;XcwoZnJ+sKzgbpWAIG6tHrhTcHx7uX0A4QOyxtEyKfgkD9vi8iLHTNszH2iuQydiCPsMFfQhTJmU&#10;vu3JoF/ZiTh679YZDHF1ndQOzzHcjPI+SdbS4MCxoceJ9j21H/XJKPiam2NZ7iq8ea33lSv903PV&#10;LUpdXy27RxCBlvB3DD/4ER2KyNTYE2svRgXxkfA7o7dJ0xREE8VmDbLI5X/44hsAAP//AwBQSwEC&#10;LQAUAAYACAAAACEAtoM4kv4AAADhAQAAEwAAAAAAAAAAAAAAAAAAAAAAW0NvbnRlbnRfVHlwZXNd&#10;LnhtbFBLAQItABQABgAIAAAAIQA4/SH/1gAAAJQBAAALAAAAAAAAAAAAAAAAAC8BAABfcmVscy8u&#10;cmVsc1BLAQItABQABgAIAAAAIQAVL1lNZAIAABIFAAAOAAAAAAAAAAAAAAAAAC4CAABkcnMvZTJv&#10;RG9jLnhtbFBLAQItABQABgAIAAAAIQBDjHhi2wAAAAQBAAAPAAAAAAAAAAAAAAAAAL4EAABkcnMv&#10;ZG93bnJldi54bWxQSwUGAAAAAAQABADzAAAAxgUAAAAA&#10;" fillcolor="black [3200]" strokecolor="black [1600]" strokeweight="1pt">
                <v:textbox>
                  <w:txbxContent>
                    <w:p w14:paraId="23087602" w14:textId="373E3BB1" w:rsidR="00CD7157" w:rsidRPr="00480C60" w:rsidRDefault="00CD7157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684058D8" w:rsidR="00D40862" w:rsidRPr="000373C1" w:rsidRDefault="00D40862" w:rsidP="00D40862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r w:rsidRPr="000373C1">
        <w:rPr>
          <w:rFonts w:ascii="Arial" w:hAnsi="Arial" w:cs="Arial"/>
          <w:color w:val="auto"/>
          <w:sz w:val="48"/>
          <w:szCs w:val="48"/>
        </w:rPr>
        <w:t xml:space="preserve">UK Parliamentary </w:t>
      </w:r>
      <w:r w:rsidR="008C1B71" w:rsidRPr="000373C1">
        <w:rPr>
          <w:rFonts w:ascii="Arial" w:hAnsi="Arial" w:cs="Arial"/>
          <w:color w:val="auto"/>
          <w:sz w:val="48"/>
          <w:szCs w:val="48"/>
        </w:rPr>
        <w:t>E</w:t>
      </w:r>
      <w:r w:rsidRPr="000373C1">
        <w:rPr>
          <w:rFonts w:ascii="Arial" w:hAnsi="Arial" w:cs="Arial"/>
          <w:color w:val="auto"/>
          <w:sz w:val="48"/>
          <w:szCs w:val="48"/>
        </w:rPr>
        <w:t>lection</w:t>
      </w:r>
    </w:p>
    <w:p w14:paraId="588BF7DD" w14:textId="0CB0B9B9" w:rsidR="00D40862" w:rsidRPr="000373C1" w:rsidRDefault="00D40862" w:rsidP="00D40862"/>
    <w:p w14:paraId="72D198EA" w14:textId="7554361F" w:rsidR="00D40862" w:rsidRDefault="00D40862" w:rsidP="00D40862">
      <w:pPr>
        <w:jc w:val="center"/>
        <w:rPr>
          <w:sz w:val="40"/>
          <w:szCs w:val="40"/>
        </w:rPr>
      </w:pPr>
      <w:r w:rsidRPr="000373C1">
        <w:rPr>
          <w:sz w:val="40"/>
          <w:szCs w:val="40"/>
        </w:rPr>
        <w:t xml:space="preserve">For the </w:t>
      </w:r>
      <w:r w:rsidR="00BB20D4">
        <w:rPr>
          <w:sz w:val="40"/>
          <w:szCs w:val="40"/>
        </w:rPr>
        <w:t>Bootle</w:t>
      </w:r>
      <w:r w:rsidRPr="000373C1">
        <w:rPr>
          <w:sz w:val="40"/>
          <w:szCs w:val="40"/>
        </w:rPr>
        <w:t xml:space="preserve"> </w:t>
      </w:r>
      <w:r w:rsidR="008C1B71" w:rsidRPr="000373C1">
        <w:rPr>
          <w:sz w:val="40"/>
          <w:szCs w:val="40"/>
        </w:rPr>
        <w:t>C</w:t>
      </w:r>
      <w:r w:rsidRPr="000373C1">
        <w:rPr>
          <w:sz w:val="40"/>
          <w:szCs w:val="40"/>
        </w:rPr>
        <w:t>onstituency</w:t>
      </w:r>
    </w:p>
    <w:p w14:paraId="4DB42EB4" w14:textId="77777777" w:rsidR="000373C1" w:rsidRPr="000373C1" w:rsidRDefault="000373C1" w:rsidP="00D40862">
      <w:pPr>
        <w:jc w:val="center"/>
        <w:rPr>
          <w:sz w:val="40"/>
          <w:szCs w:val="40"/>
        </w:rPr>
      </w:pPr>
    </w:p>
    <w:p w14:paraId="7D737D70" w14:textId="77777777" w:rsidR="00BC2439" w:rsidRPr="000373C1" w:rsidRDefault="00BC2439" w:rsidP="00BC2439"/>
    <w:p w14:paraId="668A0ADE" w14:textId="13FCE11A" w:rsidR="00BC2439" w:rsidRPr="000373C1" w:rsidRDefault="00D40862" w:rsidP="00D4086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n Election is to be held for of a Member of Parliament to serve </w:t>
      </w:r>
      <w:r w:rsidR="00BB20D4">
        <w:rPr>
          <w:sz w:val="22"/>
          <w:szCs w:val="22"/>
        </w:rPr>
        <w:t>Bootle</w:t>
      </w:r>
      <w:r w:rsidR="008C1B71" w:rsidRPr="000373C1">
        <w:rPr>
          <w:sz w:val="22"/>
          <w:szCs w:val="22"/>
        </w:rPr>
        <w:t xml:space="preserve"> Constituency</w:t>
      </w:r>
      <w:r w:rsidRPr="000373C1">
        <w:rPr>
          <w:sz w:val="22"/>
          <w:szCs w:val="22"/>
        </w:rPr>
        <w:br/>
      </w:r>
    </w:p>
    <w:p w14:paraId="5A721C33" w14:textId="12E967E8" w:rsidR="00480C60" w:rsidRPr="000373C1" w:rsidRDefault="00EA1E87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 papers </w:t>
      </w:r>
      <w:r w:rsidR="00D40862" w:rsidRPr="000373C1">
        <w:rPr>
          <w:sz w:val="22"/>
          <w:szCs w:val="22"/>
        </w:rPr>
        <w:t>can</w:t>
      </w:r>
      <w:r w:rsidRPr="000373C1">
        <w:rPr>
          <w:sz w:val="22"/>
          <w:szCs w:val="22"/>
        </w:rPr>
        <w:t xml:space="preserve"> be obtained from the offices of the</w:t>
      </w:r>
      <w:r w:rsidR="00D40862" w:rsidRPr="000373C1">
        <w:rPr>
          <w:sz w:val="22"/>
          <w:szCs w:val="22"/>
        </w:rPr>
        <w:t xml:space="preserve"> (Acting)</w:t>
      </w:r>
      <w:r w:rsidRPr="000373C1">
        <w:rPr>
          <w:sz w:val="22"/>
          <w:szCs w:val="22"/>
        </w:rPr>
        <w:t xml:space="preserve"> Returning Officer, </w:t>
      </w:r>
      <w:bookmarkStart w:id="0" w:name="_Hlk167860045"/>
      <w:r w:rsidR="008C1B71" w:rsidRPr="000373C1">
        <w:rPr>
          <w:sz w:val="22"/>
          <w:szCs w:val="22"/>
        </w:rPr>
        <w:t>Bootle Town Hall, Oriel Road, Bootle, L20 7AE</w:t>
      </w:r>
      <w:bookmarkEnd w:id="0"/>
      <w:r w:rsidR="008C1B71" w:rsidRPr="000373C1">
        <w:rPr>
          <w:sz w:val="22"/>
          <w:szCs w:val="22"/>
        </w:rPr>
        <w:t xml:space="preserve">, </w:t>
      </w:r>
      <w:r w:rsidRPr="000373C1">
        <w:rPr>
          <w:sz w:val="22"/>
          <w:szCs w:val="22"/>
        </w:rPr>
        <w:t xml:space="preserve">during the times stated </w:t>
      </w:r>
      <w:r w:rsidR="00D40862" w:rsidRPr="000373C1">
        <w:rPr>
          <w:sz w:val="22"/>
          <w:szCs w:val="22"/>
        </w:rPr>
        <w:t>below</w:t>
      </w:r>
      <w:r w:rsidR="001A783F" w:rsidRPr="000373C1">
        <w:rPr>
          <w:sz w:val="22"/>
          <w:szCs w:val="22"/>
        </w:rPr>
        <w:t>.</w:t>
      </w:r>
      <w:r w:rsidR="00480C60" w:rsidRPr="000373C1">
        <w:rPr>
          <w:sz w:val="22"/>
          <w:szCs w:val="22"/>
        </w:rPr>
        <w:br/>
      </w:r>
    </w:p>
    <w:p w14:paraId="5952F5FE" w14:textId="63C86ADB" w:rsidR="00480C60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s papers must be delivered to the (Acting) Returning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Pr="000373C1">
        <w:rPr>
          <w:sz w:val="22"/>
          <w:szCs w:val="22"/>
        </w:rPr>
        <w:t xml:space="preserve">on any day after the date of this notice, on Monday to Friday 10 a.m. to 4 p.m. (excluding bank holidays) but no later than 4pm on </w:t>
      </w:r>
      <w:r w:rsidR="008C1B71" w:rsidRPr="000373C1">
        <w:rPr>
          <w:sz w:val="22"/>
          <w:szCs w:val="22"/>
        </w:rPr>
        <w:t>Friday 7 June 2024</w:t>
      </w:r>
      <w:r w:rsidRPr="000373C1">
        <w:rPr>
          <w:sz w:val="22"/>
          <w:szCs w:val="22"/>
        </w:rPr>
        <w:t xml:space="preserve"> </w:t>
      </w:r>
      <w:r w:rsidRPr="000373C1">
        <w:rPr>
          <w:sz w:val="22"/>
          <w:szCs w:val="22"/>
        </w:rPr>
        <w:br/>
      </w:r>
    </w:p>
    <w:p w14:paraId="62B9542E" w14:textId="0153FA3B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The £500 deposit can be paid by legal tender or by means of a banker’s draft from a drawer which carries on business as banker in the United Kingdom </w:t>
      </w:r>
      <w:r w:rsidRPr="000373C1">
        <w:rPr>
          <w:sz w:val="22"/>
          <w:szCs w:val="22"/>
        </w:rPr>
        <w:br/>
      </w:r>
    </w:p>
    <w:p w14:paraId="69CAE54B" w14:textId="5D49A69C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If the election is contested the poll will take place on </w:t>
      </w:r>
      <w:r w:rsidR="008C1B71" w:rsidRPr="000373C1">
        <w:rPr>
          <w:sz w:val="22"/>
          <w:szCs w:val="22"/>
        </w:rPr>
        <w:t>Thursday 4 July 2024</w:t>
      </w:r>
    </w:p>
    <w:p w14:paraId="1B60E5B6" w14:textId="77777777" w:rsidR="00480C60" w:rsidRPr="000373C1" w:rsidRDefault="00480C60" w:rsidP="00480C60">
      <w:pPr>
        <w:rPr>
          <w:sz w:val="22"/>
          <w:szCs w:val="22"/>
        </w:rPr>
      </w:pPr>
    </w:p>
    <w:p w14:paraId="12F1A009" w14:textId="2EC66B93" w:rsidR="00E3379D" w:rsidRPr="000373C1" w:rsidRDefault="008750EA" w:rsidP="009B7C12">
      <w:pPr>
        <w:pStyle w:val="ListParagraph"/>
        <w:numPr>
          <w:ilvl w:val="0"/>
          <w:numId w:val="9"/>
        </w:numPr>
        <w:tabs>
          <w:tab w:val="num" w:pos="0"/>
        </w:tabs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register </w:t>
      </w:r>
      <w:r w:rsidR="00A31440" w:rsidRPr="000373C1">
        <w:rPr>
          <w:sz w:val="22"/>
          <w:szCs w:val="22"/>
        </w:rPr>
        <w:t>to vote</w:t>
      </w:r>
      <w:r w:rsidR="000373C1" w:rsidRPr="000373C1">
        <w:rPr>
          <w:sz w:val="22"/>
          <w:szCs w:val="22"/>
        </w:rPr>
        <w:t xml:space="preserve">, www.gov.uk/register-to-vote </w:t>
      </w:r>
      <w:r w:rsidRPr="000373C1">
        <w:rPr>
          <w:sz w:val="22"/>
          <w:szCs w:val="22"/>
        </w:rPr>
        <w:t xml:space="preserve">must reach the Electoral Registration Officer by 12 midnight on </w:t>
      </w:r>
      <w:r w:rsidR="008A2BDF" w:rsidRPr="000373C1">
        <w:rPr>
          <w:sz w:val="22"/>
          <w:szCs w:val="22"/>
        </w:rPr>
        <w:t>Tuesday 18 June 2024</w:t>
      </w:r>
      <w:r w:rsidR="00932F02" w:rsidRPr="000373C1">
        <w:rPr>
          <w:sz w:val="22"/>
          <w:szCs w:val="22"/>
        </w:rPr>
        <w:t xml:space="preserve"> </w:t>
      </w:r>
      <w:r w:rsidR="001C2F62" w:rsidRPr="000373C1">
        <w:rPr>
          <w:sz w:val="22"/>
          <w:szCs w:val="22"/>
        </w:rPr>
        <w:br/>
      </w:r>
    </w:p>
    <w:p w14:paraId="5A9537D5" w14:textId="0FAC3E4A" w:rsidR="00E3379D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</w:t>
      </w:r>
      <w:r w:rsidRPr="000373C1">
        <w:rPr>
          <w:sz w:val="22"/>
          <w:szCs w:val="22"/>
        </w:rPr>
        <w:t xml:space="preserve"> to vote by post</w:t>
      </w:r>
      <w:r w:rsidR="00E3379D" w:rsidRPr="000373C1">
        <w:rPr>
          <w:sz w:val="22"/>
          <w:szCs w:val="22"/>
        </w:rPr>
        <w:t>,</w:t>
      </w:r>
      <w:r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ostal-vote </w:t>
      </w:r>
      <w:r w:rsidRPr="000373C1">
        <w:rPr>
          <w:sz w:val="22"/>
          <w:szCs w:val="22"/>
        </w:rPr>
        <w:t>and</w:t>
      </w:r>
      <w:r w:rsidR="00E3379D" w:rsidRPr="000373C1">
        <w:rPr>
          <w:sz w:val="22"/>
          <w:szCs w:val="22"/>
        </w:rPr>
        <w:t xml:space="preserve"> amendments or cancellations of </w:t>
      </w:r>
      <w:r w:rsidRPr="000373C1">
        <w:rPr>
          <w:sz w:val="22"/>
          <w:szCs w:val="22"/>
        </w:rPr>
        <w:t xml:space="preserve">existing </w:t>
      </w:r>
      <w:r w:rsidR="00E3379D" w:rsidRPr="000373C1">
        <w:rPr>
          <w:sz w:val="22"/>
          <w:szCs w:val="22"/>
        </w:rPr>
        <w:t>postal votes</w:t>
      </w:r>
      <w:r w:rsidRPr="000373C1">
        <w:rPr>
          <w:sz w:val="22"/>
          <w:szCs w:val="22"/>
        </w:rPr>
        <w:t xml:space="preserve"> or proxy vote arrangements</w:t>
      </w:r>
      <w:r w:rsidR="00E3379D" w:rsidRPr="000373C1">
        <w:rPr>
          <w:sz w:val="22"/>
          <w:szCs w:val="22"/>
        </w:rPr>
        <w:t xml:space="preserve">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E3379D" w:rsidRPr="000373C1">
        <w:rPr>
          <w:sz w:val="22"/>
          <w:szCs w:val="22"/>
        </w:rPr>
        <w:t>by 5 p.m. on</w:t>
      </w:r>
      <w:r w:rsidR="00BE0B10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>Wednesday 19 June 2024.</w:t>
      </w:r>
      <w:r w:rsidR="00EC32B9" w:rsidRPr="000373C1">
        <w:rPr>
          <w:sz w:val="22"/>
          <w:szCs w:val="22"/>
        </w:rPr>
        <w:br/>
      </w:r>
    </w:p>
    <w:p w14:paraId="2A91BA26" w14:textId="7379D9ED" w:rsidR="004D2E55" w:rsidRPr="000373C1" w:rsidRDefault="00EC32B9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for a Voter Authority Certificate or an Anonymous Elector’s Document valid for this election must reach the Electoral Registration Officer by 5pm on </w:t>
      </w:r>
      <w:r w:rsidR="008A2BDF" w:rsidRPr="000373C1">
        <w:rPr>
          <w:sz w:val="22"/>
          <w:szCs w:val="22"/>
        </w:rPr>
        <w:t>Wednesday 26 June 2024.</w:t>
      </w:r>
      <w:r w:rsidRPr="000373C1">
        <w:rPr>
          <w:sz w:val="22"/>
          <w:szCs w:val="22"/>
        </w:rPr>
        <w:t xml:space="preserve"> Applications for a Voter Authority Certificate can be made online: </w:t>
      </w:r>
      <w:r w:rsidR="000373C1" w:rsidRPr="000373C1">
        <w:rPr>
          <w:sz w:val="22"/>
          <w:szCs w:val="22"/>
        </w:rPr>
        <w:t>www.gov.uk/apply-for-photo-id-voter-authority-certificate</w:t>
      </w:r>
    </w:p>
    <w:p w14:paraId="298BD9EC" w14:textId="77777777" w:rsidR="00E3379D" w:rsidRPr="000373C1" w:rsidRDefault="00E3379D" w:rsidP="00E3379D">
      <w:pPr>
        <w:rPr>
          <w:sz w:val="22"/>
          <w:szCs w:val="22"/>
        </w:rPr>
      </w:pPr>
    </w:p>
    <w:p w14:paraId="49F7F1E6" w14:textId="7D997F6F" w:rsidR="00EC32B9" w:rsidRPr="000373C1" w:rsidRDefault="001C2F62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 to vote by p</w:t>
      </w:r>
      <w:r w:rsidR="001A783F" w:rsidRPr="000373C1">
        <w:rPr>
          <w:sz w:val="22"/>
          <w:szCs w:val="22"/>
        </w:rPr>
        <w:t>r</w:t>
      </w:r>
      <w:r w:rsidR="00E3379D" w:rsidRPr="000373C1">
        <w:rPr>
          <w:sz w:val="22"/>
          <w:szCs w:val="22"/>
        </w:rPr>
        <w:t>oxy</w:t>
      </w:r>
      <w:r w:rsidR="001A783F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roxy-vote </w:t>
      </w:r>
      <w:r w:rsidR="001A783F" w:rsidRPr="000373C1">
        <w:rPr>
          <w:sz w:val="22"/>
          <w:szCs w:val="22"/>
        </w:rPr>
        <w:t xml:space="preserve">at this election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1A783F" w:rsidRPr="000373C1">
        <w:rPr>
          <w:sz w:val="22"/>
          <w:szCs w:val="22"/>
        </w:rPr>
        <w:t>by 5 p.m.</w:t>
      </w:r>
      <w:r w:rsidR="00BE0B10" w:rsidRPr="000373C1">
        <w:rPr>
          <w:sz w:val="22"/>
          <w:szCs w:val="22"/>
        </w:rPr>
        <w:t xml:space="preserve"> on </w:t>
      </w:r>
      <w:r w:rsidR="008A2BDF" w:rsidRPr="000373C1">
        <w:rPr>
          <w:sz w:val="22"/>
          <w:szCs w:val="22"/>
        </w:rPr>
        <w:t>Wednesday 26 June 2024.</w:t>
      </w:r>
    </w:p>
    <w:p w14:paraId="4807D4BA" w14:textId="77777777" w:rsidR="00EC32B9" w:rsidRPr="000373C1" w:rsidRDefault="00EC32B9" w:rsidP="00EC32B9">
      <w:pPr>
        <w:pStyle w:val="ListParagraph"/>
        <w:rPr>
          <w:sz w:val="22"/>
          <w:szCs w:val="22"/>
        </w:rPr>
      </w:pPr>
    </w:p>
    <w:p w14:paraId="0A4353FC" w14:textId="579795C9" w:rsidR="00F35EBA" w:rsidRPr="000373C1" w:rsidRDefault="001A783F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vote by </w:t>
      </w:r>
      <w:r w:rsidR="00C0792F" w:rsidRPr="000373C1">
        <w:rPr>
          <w:sz w:val="22"/>
          <w:szCs w:val="22"/>
        </w:rPr>
        <w:t xml:space="preserve">emergency </w:t>
      </w:r>
      <w:r w:rsidRPr="000373C1">
        <w:rPr>
          <w:sz w:val="22"/>
          <w:szCs w:val="22"/>
        </w:rPr>
        <w:t>proxy at this election</w:t>
      </w:r>
      <w:r w:rsidR="001C2F62" w:rsidRPr="000373C1">
        <w:rPr>
          <w:sz w:val="22"/>
          <w:szCs w:val="22"/>
        </w:rPr>
        <w:t xml:space="preserve"> </w:t>
      </w:r>
      <w:r w:rsidR="00004AEF" w:rsidRPr="000373C1">
        <w:rPr>
          <w:sz w:val="22"/>
          <w:szCs w:val="22"/>
        </w:rPr>
        <w:t xml:space="preserve">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BE0B10" w:rsidRPr="000373C1">
        <w:rPr>
          <w:sz w:val="22"/>
          <w:szCs w:val="22"/>
        </w:rPr>
        <w:t xml:space="preserve">by 5 p.m. on </w:t>
      </w:r>
      <w:r w:rsidR="008C1B71" w:rsidRPr="000373C1">
        <w:rPr>
          <w:sz w:val="22"/>
          <w:szCs w:val="22"/>
        </w:rPr>
        <w:t>4 July 2024</w:t>
      </w:r>
      <w:r w:rsidR="00C0792F" w:rsidRPr="000373C1">
        <w:rPr>
          <w:sz w:val="22"/>
          <w:szCs w:val="22"/>
        </w:rPr>
        <w:t xml:space="preserve"> </w:t>
      </w:r>
    </w:p>
    <w:p w14:paraId="4DB37B91" w14:textId="77777777" w:rsidR="000373C1" w:rsidRPr="000373C1" w:rsidRDefault="000373C1" w:rsidP="009062E6">
      <w:pPr>
        <w:rPr>
          <w:sz w:val="22"/>
          <w:szCs w:val="22"/>
        </w:rPr>
      </w:pPr>
    </w:p>
    <w:p w14:paraId="6345DAE5" w14:textId="27C6666C" w:rsidR="000373C1" w:rsidRPr="000373C1" w:rsidRDefault="000373C1" w:rsidP="000373C1">
      <w:pPr>
        <w:ind w:left="5760"/>
        <w:rPr>
          <w:sz w:val="22"/>
          <w:szCs w:val="22"/>
        </w:rPr>
      </w:pPr>
      <w:r w:rsidRPr="000373C1">
        <w:rPr>
          <w:sz w:val="22"/>
          <w:szCs w:val="22"/>
        </w:rPr>
        <w:t>Phil Porter</w:t>
      </w:r>
    </w:p>
    <w:p w14:paraId="53F9ADC2" w14:textId="79985019" w:rsidR="009B7C12" w:rsidRPr="000373C1" w:rsidRDefault="009062E6" w:rsidP="009062E6">
      <w:r w:rsidRPr="000373C1">
        <w:rPr>
          <w:sz w:val="22"/>
          <w:szCs w:val="22"/>
        </w:rPr>
        <w:t>Dated: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0373C1" w:rsidRPr="000373C1">
        <w:rPr>
          <w:sz w:val="22"/>
          <w:szCs w:val="22"/>
        </w:rPr>
        <w:t>3 June 2024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1C2F62" w:rsidRPr="000373C1">
        <w:rPr>
          <w:sz w:val="22"/>
          <w:szCs w:val="22"/>
        </w:rPr>
        <w:t xml:space="preserve">(Acting) </w:t>
      </w:r>
      <w:r w:rsidR="00EA1E87" w:rsidRPr="000373C1">
        <w:rPr>
          <w:sz w:val="22"/>
          <w:szCs w:val="22"/>
        </w:rPr>
        <w:t>Returning Officer</w:t>
      </w:r>
      <w:r w:rsidR="00F35EBA" w:rsidRPr="000373C1">
        <w:rPr>
          <w:sz w:val="22"/>
          <w:szCs w:val="22"/>
        </w:rPr>
        <w:tab/>
      </w:r>
      <w:r w:rsidR="00F35EBA" w:rsidRPr="000373C1">
        <w:tab/>
      </w:r>
      <w:r w:rsidRPr="000373C1">
        <w:tab/>
      </w:r>
    </w:p>
    <w:sectPr w:rsidR="009B7C12" w:rsidRPr="000373C1" w:rsidSect="0007742E">
      <w:footerReference w:type="default" r:id="rId14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42BA" w14:textId="77777777" w:rsidR="00342772" w:rsidRDefault="00342772">
      <w:r>
        <w:separator/>
      </w:r>
    </w:p>
  </w:endnote>
  <w:endnote w:type="continuationSeparator" w:id="0">
    <w:p w14:paraId="08873B9E" w14:textId="77777777" w:rsidR="00342772" w:rsidRDefault="0034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970" w14:textId="5F24DCFC" w:rsidR="007360AC" w:rsidRPr="000373C1" w:rsidRDefault="007360AC">
    <w:pPr>
      <w:pStyle w:val="Footer"/>
      <w:rPr>
        <w:sz w:val="16"/>
        <w:szCs w:val="16"/>
      </w:rPr>
    </w:pPr>
    <w:r w:rsidRPr="000373C1">
      <w:rPr>
        <w:sz w:val="16"/>
        <w:szCs w:val="16"/>
      </w:rPr>
      <w:t xml:space="preserve">Printed and published by the </w:t>
    </w:r>
    <w:r w:rsidR="001C2F62" w:rsidRPr="000373C1">
      <w:rPr>
        <w:sz w:val="16"/>
        <w:szCs w:val="16"/>
      </w:rPr>
      <w:t xml:space="preserve">(Acting) </w:t>
    </w:r>
    <w:r w:rsidRPr="000373C1">
      <w:rPr>
        <w:sz w:val="16"/>
        <w:szCs w:val="16"/>
      </w:rPr>
      <w:t xml:space="preserve">Returning Officer </w:t>
    </w:r>
    <w:r w:rsidR="008C1B71" w:rsidRPr="000373C1">
      <w:rPr>
        <w:sz w:val="16"/>
        <w:szCs w:val="16"/>
      </w:rPr>
      <w:t>Bootle Town Hall, Oriel Road, Bootle, L20 7AE</w:t>
    </w:r>
    <w:r w:rsidRPr="000373C1">
      <w:rPr>
        <w:sz w:val="16"/>
        <w:szCs w:val="16"/>
      </w:rPr>
      <w:t>]</w:t>
    </w:r>
    <w:r w:rsidR="001C2F62" w:rsidRPr="000373C1">
      <w:rPr>
        <w:sz w:val="16"/>
        <w:szCs w:val="16"/>
      </w:rPr>
      <w:t xml:space="preserve"> on </w:t>
    </w:r>
    <w:r w:rsidR="008C1B71" w:rsidRPr="000373C1">
      <w:rPr>
        <w:sz w:val="16"/>
        <w:szCs w:val="16"/>
      </w:rPr>
      <w:t>Monday 3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AD9B" w14:textId="77777777" w:rsidR="00342772" w:rsidRDefault="00342772">
      <w:r>
        <w:separator/>
      </w:r>
    </w:p>
  </w:footnote>
  <w:footnote w:type="continuationSeparator" w:id="0">
    <w:p w14:paraId="4788CC11" w14:textId="77777777" w:rsidR="00342772" w:rsidRDefault="0034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5C92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7164">
    <w:abstractNumId w:val="4"/>
  </w:num>
  <w:num w:numId="2" w16cid:durableId="659771927">
    <w:abstractNumId w:val="0"/>
  </w:num>
  <w:num w:numId="3" w16cid:durableId="1665470636">
    <w:abstractNumId w:val="2"/>
  </w:num>
  <w:num w:numId="4" w16cid:durableId="1038048864">
    <w:abstractNumId w:val="1"/>
  </w:num>
  <w:num w:numId="5" w16cid:durableId="1623615887">
    <w:abstractNumId w:val="5"/>
  </w:num>
  <w:num w:numId="6" w16cid:durableId="1711492148">
    <w:abstractNumId w:val="6"/>
  </w:num>
  <w:num w:numId="7" w16cid:durableId="147675032">
    <w:abstractNumId w:val="8"/>
  </w:num>
  <w:num w:numId="8" w16cid:durableId="2022003155">
    <w:abstractNumId w:val="3"/>
  </w:num>
  <w:num w:numId="9" w16cid:durableId="1676106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373C1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5009B"/>
    <w:rsid w:val="001A00C8"/>
    <w:rsid w:val="001A783F"/>
    <w:rsid w:val="001B69B2"/>
    <w:rsid w:val="001C2F62"/>
    <w:rsid w:val="002072D2"/>
    <w:rsid w:val="00225F2D"/>
    <w:rsid w:val="00255C3F"/>
    <w:rsid w:val="00292D07"/>
    <w:rsid w:val="002E7A45"/>
    <w:rsid w:val="00342772"/>
    <w:rsid w:val="00355C27"/>
    <w:rsid w:val="0045535A"/>
    <w:rsid w:val="004576D7"/>
    <w:rsid w:val="0046234E"/>
    <w:rsid w:val="00480C60"/>
    <w:rsid w:val="004D2E55"/>
    <w:rsid w:val="005B5F19"/>
    <w:rsid w:val="005C3151"/>
    <w:rsid w:val="005D7CBB"/>
    <w:rsid w:val="005E02B4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82665D"/>
    <w:rsid w:val="0085175B"/>
    <w:rsid w:val="008750EA"/>
    <w:rsid w:val="008A2BDF"/>
    <w:rsid w:val="008C1B71"/>
    <w:rsid w:val="008D6186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A31440"/>
    <w:rsid w:val="00A746C0"/>
    <w:rsid w:val="00A824B2"/>
    <w:rsid w:val="00AC4C06"/>
    <w:rsid w:val="00AF69F9"/>
    <w:rsid w:val="00BB20D4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D322E6"/>
    <w:rsid w:val="00D40862"/>
    <w:rsid w:val="00D61B10"/>
    <w:rsid w:val="00D846E2"/>
    <w:rsid w:val="00D9283F"/>
    <w:rsid w:val="00D9504E"/>
    <w:rsid w:val="00E3379D"/>
    <w:rsid w:val="00E37E05"/>
    <w:rsid w:val="00E422CD"/>
    <w:rsid w:val="00E57106"/>
    <w:rsid w:val="00E7720A"/>
    <w:rsid w:val="00E8103D"/>
    <w:rsid w:val="00EA1E87"/>
    <w:rsid w:val="00EC32B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705</Value>
      <Value>700</Value>
      <Value>106</Value>
      <Value>2766</Value>
      <Value>2763</Value>
      <Value>3073</Value>
      <Value>684</Value>
      <Value>682</Value>
      <Value>1898</Value>
      <Value>119</Value>
      <Value>3</Value>
      <Value>2</Value>
      <Value>1</Value>
    </TaxCatchAll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d091c58a-92a6-4874-9249-ff899a5e6e67" xsi:nil="true"/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01</_dlc_DocId>
    <_dlc_DocIdUrl xmlns="0b644c8d-8442-43d3-b70d-a766ab8538c3">
      <Url>http://skynet/dm/Functions/eaeventguide/_layouts/15/DocIdRedir.aspx?ID=TX6SW6SUV4E4-666515829-4501</Url>
      <Description>TX6SW6SUV4E4-666515829-45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5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3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EA23549-254C-4E18-96F1-B4139209FE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344D6F-7263-44F6-BC18-DDB44236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Neil Middlehurst</cp:lastModifiedBy>
  <cp:revision>4</cp:revision>
  <dcterms:created xsi:type="dcterms:W3CDTF">2024-05-29T06:42:00Z</dcterms:created>
  <dcterms:modified xsi:type="dcterms:W3CDTF">2024-05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819</vt:lpwstr>
  </property>
  <property fmtid="{D5CDD505-2E9C-101B-9397-08002B2CF9AE}" pid="10" name="_dlc_DocIdItemGuid">
    <vt:lpwstr>6d77b59b-867a-4a67-9ad0-f7fe646fe517</vt:lpwstr>
  </property>
  <property fmtid="{D5CDD505-2E9C-101B-9397-08002B2CF9AE}" pid="11" name="_dlc_DocIdUrl">
    <vt:lpwstr>http://skynet/dm/Functions/eaeventguide/_layouts/15/DocIdRedir.aspx?ID=TX6SW6SUV4E4-666515829-819, TX6SW6SUV4E4-666515829-819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MediaServiceImageTags">
    <vt:lpwstr/>
  </property>
  <property fmtid="{D5CDD505-2E9C-101B-9397-08002B2CF9AE}" pid="44" name="PPM Stage">
    <vt:lpwstr/>
  </property>
  <property fmtid="{D5CDD505-2E9C-101B-9397-08002B2CF9AE}" pid="45" name="Financial year">
    <vt:lpwstr/>
  </property>
  <property fmtid="{D5CDD505-2E9C-101B-9397-08002B2CF9AE}" pid="46" name="Calendar Year">
    <vt:lpwstr>1898;#2018|26ca1e8c-16e7-413b-b05d-61c89da0dc68</vt:lpwstr>
  </property>
</Properties>
</file>